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CAD6" w14:textId="77777777" w:rsidR="007760C2" w:rsidRDefault="007760C2">
      <w:bookmarkStart w:id="0" w:name="_GoBack"/>
      <w:bookmarkEnd w:id="0"/>
    </w:p>
    <w:p w14:paraId="015D10E1" w14:textId="77777777" w:rsidR="007760C2" w:rsidRDefault="007760C2"/>
    <w:p w14:paraId="0B216D17" w14:textId="3A64DE7E" w:rsidR="0013054E" w:rsidRDefault="00273D78">
      <w:pPr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SCS to determine eligibility and scope of service.  No charges will be incurred or work conducted until a Work Order is </w:t>
      </w:r>
      <w:r w:rsidR="00A96454">
        <w:rPr>
          <w:rFonts w:asciiTheme="minorHAnsi" w:hAnsiTheme="minorHAnsi" w:cstheme="minorHAnsi"/>
          <w:sz w:val="18"/>
          <w:szCs w:val="18"/>
        </w:rPr>
        <w:t>signed.</w:t>
      </w:r>
    </w:p>
    <w:p w14:paraId="1C62CD85" w14:textId="77777777" w:rsidR="000A1697" w:rsidRDefault="000A169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page" w:horzAnchor="page" w:tblpX="1409" w:tblpY="279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667"/>
      </w:tblGrid>
      <w:tr w:rsidR="005B68E4" w:rsidRPr="008E6131" w14:paraId="5B71E79A" w14:textId="77777777" w:rsidTr="00C10E63">
        <w:trPr>
          <w:trHeight w:val="432"/>
        </w:trPr>
        <w:tc>
          <w:tcPr>
            <w:tcW w:w="9625" w:type="dxa"/>
            <w:gridSpan w:val="5"/>
            <w:shd w:val="clear" w:color="auto" w:fill="78A22F"/>
            <w:vAlign w:val="center"/>
          </w:tcPr>
          <w:p w14:paraId="10F67EFA" w14:textId="77777777" w:rsidR="005B68E4" w:rsidRPr="005267B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: Company/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Organization Information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5B68E4" w:rsidRPr="00C13459" w14:paraId="0D7E593B" w14:textId="77777777" w:rsidTr="00C10E63">
        <w:trPr>
          <w:trHeight w:val="432"/>
        </w:trPr>
        <w:tc>
          <w:tcPr>
            <w:tcW w:w="9625" w:type="dxa"/>
            <w:gridSpan w:val="5"/>
            <w:shd w:val="clear" w:color="auto" w:fill="D6E3BC"/>
            <w:vAlign w:val="center"/>
          </w:tcPr>
          <w:p w14:paraId="3BCEF449" w14:textId="62B7F36E" w:rsidR="005B68E4" w:rsidRPr="002A24A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2A24A5">
              <w:rPr>
                <w:rStyle w:val="Heading3Char"/>
                <w:rFonts w:asciiTheme="minorHAnsi" w:hAnsiTheme="minorHAnsi"/>
                <w:sz w:val="18"/>
                <w:szCs w:val="18"/>
              </w:rPr>
              <w:t xml:space="preserve">1. COMPANY </w:t>
            </w:r>
            <w:r w:rsidR="00041896">
              <w:rPr>
                <w:rStyle w:val="Heading3Char"/>
                <w:rFonts w:asciiTheme="minorHAnsi" w:hAnsiTheme="minorHAnsi"/>
                <w:sz w:val="18"/>
                <w:szCs w:val="18"/>
              </w:rPr>
              <w:t>INFORMATION</w:t>
            </w:r>
          </w:p>
        </w:tc>
      </w:tr>
      <w:tr w:rsidR="005B68E4" w:rsidRPr="00C13459" w14:paraId="6EA679F0" w14:textId="77777777" w:rsidTr="00C10E63">
        <w:trPr>
          <w:trHeight w:val="432"/>
        </w:trPr>
        <w:tc>
          <w:tcPr>
            <w:tcW w:w="9625" w:type="dxa"/>
            <w:gridSpan w:val="5"/>
            <w:vAlign w:val="center"/>
          </w:tcPr>
          <w:p w14:paraId="4331F590" w14:textId="77777777" w:rsidR="005B68E4" w:rsidRPr="00341B6D" w:rsidRDefault="005B68E4" w:rsidP="005B68E4">
            <w:pPr>
              <w:spacing w:before="60" w:after="60"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38753C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341B6D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341B6D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</w:tr>
      <w:tr w:rsidR="005B68E4" w:rsidRPr="00C13459" w14:paraId="4F462DE6" w14:textId="77777777" w:rsidTr="00C10E63">
        <w:trPr>
          <w:trHeight w:val="432"/>
        </w:trPr>
        <w:tc>
          <w:tcPr>
            <w:tcW w:w="9625" w:type="dxa"/>
            <w:gridSpan w:val="5"/>
            <w:vAlign w:val="center"/>
          </w:tcPr>
          <w:p w14:paraId="03A0EA39" w14:textId="1D7DAF16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reet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50945809" w14:textId="77777777" w:rsidTr="00C10E63">
        <w:trPr>
          <w:trHeight w:val="432"/>
        </w:trPr>
        <w:tc>
          <w:tcPr>
            <w:tcW w:w="4050" w:type="dxa"/>
            <w:vAlign w:val="center"/>
          </w:tcPr>
          <w:p w14:paraId="525BBC4D" w14:textId="79B29D2E" w:rsidR="005B68E4" w:rsidRPr="009B106C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5ABEB2AF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center"/>
          </w:tcPr>
          <w:p w14:paraId="3AB1C30B" w14:textId="60D9C594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7A795725" w14:textId="77777777" w:rsidTr="00C10E63">
        <w:trPr>
          <w:trHeight w:val="432"/>
        </w:trPr>
        <w:tc>
          <w:tcPr>
            <w:tcW w:w="9625" w:type="dxa"/>
            <w:gridSpan w:val="5"/>
            <w:vAlign w:val="center"/>
          </w:tcPr>
          <w:p w14:paraId="66021F58" w14:textId="5444E4C5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untry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484DAFA0" w14:textId="77777777" w:rsidTr="00C10E63">
        <w:trPr>
          <w:trHeight w:val="432"/>
        </w:trPr>
        <w:tc>
          <w:tcPr>
            <w:tcW w:w="4050" w:type="dxa"/>
            <w:vAlign w:val="center"/>
          </w:tcPr>
          <w:p w14:paraId="1C112107" w14:textId="72094B88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in Phon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75" w:type="dxa"/>
            <w:gridSpan w:val="4"/>
            <w:vAlign w:val="center"/>
          </w:tcPr>
          <w:p w14:paraId="582CC350" w14:textId="0CF62A3A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Websit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64CE4DC6" w14:textId="77777777" w:rsidTr="00C10E63">
        <w:trPr>
          <w:trHeight w:val="432"/>
        </w:trPr>
        <w:tc>
          <w:tcPr>
            <w:tcW w:w="962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77777777" w:rsidR="005B68E4" w:rsidRPr="005A764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Has the company worked with SCS previously?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s      </w:t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No</w:t>
            </w:r>
          </w:p>
          <w:p w14:paraId="1EE225BC" w14:textId="2399B461" w:rsidR="005B68E4" w:rsidRPr="00341B6D" w:rsidRDefault="00041896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f yes, w</w:t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t>hich service</w:t>
            </w:r>
            <w:r w:rsidR="005B68E4">
              <w:rPr>
                <w:rFonts w:asciiTheme="minorHAnsi" w:hAnsiTheme="minorHAnsi"/>
                <w:bCs/>
                <w:sz w:val="18"/>
                <w:szCs w:val="18"/>
              </w:rPr>
              <w:t>(s)</w:t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 did you use?</w:t>
            </w:r>
            <w:r w:rsidR="005B68E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5B68E4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5B68E4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5B68E4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5B68E4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5B68E4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5B68E4"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342D9AB6" w14:textId="77777777" w:rsidTr="00C10E63">
        <w:trPr>
          <w:trHeight w:val="432"/>
        </w:trPr>
        <w:tc>
          <w:tcPr>
            <w:tcW w:w="9625" w:type="dxa"/>
            <w:gridSpan w:val="5"/>
            <w:shd w:val="clear" w:color="auto" w:fill="D6E3BC"/>
            <w:vAlign w:val="center"/>
          </w:tcPr>
          <w:p w14:paraId="598A92C6" w14:textId="77777777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. Primary Contact Person</w:t>
            </w:r>
          </w:p>
        </w:tc>
      </w:tr>
      <w:tr w:rsidR="005B68E4" w:rsidRPr="00C13459" w14:paraId="1047B00E" w14:textId="77777777" w:rsidTr="00C10E63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69A384CF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gridSpan w:val="3"/>
            <w:vAlign w:val="center"/>
          </w:tcPr>
          <w:p w14:paraId="71E24395" w14:textId="25395DED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F91DAC" w14:paraId="761402BE" w14:textId="77777777" w:rsidTr="00C10E63">
        <w:trPr>
          <w:trHeight w:val="432"/>
        </w:trPr>
        <w:tc>
          <w:tcPr>
            <w:tcW w:w="4050" w:type="dxa"/>
            <w:vAlign w:val="center"/>
          </w:tcPr>
          <w:p w14:paraId="2939C58E" w14:textId="412AE253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24D5036C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7" w:type="dxa"/>
            <w:gridSpan w:val="2"/>
            <w:vAlign w:val="center"/>
          </w:tcPr>
          <w:p w14:paraId="04D18CD2" w14:textId="1AF1142A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="009939E9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043864CB" w14:textId="77777777" w:rsidTr="00C10E63">
        <w:trPr>
          <w:trHeight w:val="432"/>
        </w:trPr>
        <w:tc>
          <w:tcPr>
            <w:tcW w:w="9625" w:type="dxa"/>
            <w:gridSpan w:val="5"/>
            <w:shd w:val="clear" w:color="auto" w:fill="D6E3BC"/>
            <w:vAlign w:val="center"/>
          </w:tcPr>
          <w:p w14:paraId="78BA2489" w14:textId="77777777" w:rsidR="005B68E4" w:rsidRPr="005A764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3. General description</w:t>
            </w:r>
          </w:p>
          <w:p w14:paraId="1818A32B" w14:textId="4B09720F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5A764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Provide a general description of </w:t>
            </w:r>
            <w:r w:rsidR="00135EA0">
              <w:rPr>
                <w:rFonts w:ascii="Calibri" w:hAnsi="Calibri" w:cs="Calibri"/>
                <w:bCs/>
                <w:i/>
                <w:sz w:val="18"/>
                <w:szCs w:val="18"/>
              </w:rPr>
              <w:t>your business and the facilities you would like to submit for landfill free verification.</w:t>
            </w:r>
            <w:r w:rsidRPr="005A764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 If there are multiple business structures, please send a flow chart as an attachment which maps the flow of materials between different entities.</w:t>
            </w:r>
          </w:p>
        </w:tc>
      </w:tr>
      <w:tr w:rsidR="005B68E4" w:rsidRPr="00C13459" w14:paraId="1743CEEE" w14:textId="77777777" w:rsidTr="00C10E63">
        <w:trPr>
          <w:trHeight w:val="432"/>
        </w:trPr>
        <w:tc>
          <w:tcPr>
            <w:tcW w:w="9625" w:type="dxa"/>
            <w:gridSpan w:val="5"/>
          </w:tcPr>
          <w:p w14:paraId="027F6DC2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01556583" w14:textId="77777777" w:rsidR="0094653D" w:rsidRDefault="0094653D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6CF53D76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54FF598" w14:textId="152C1E4D" w:rsidR="00147E0F" w:rsidRDefault="00147E0F"/>
    <w:tbl>
      <w:tblPr>
        <w:tblStyle w:val="BodyTable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35"/>
        <w:gridCol w:w="1911"/>
        <w:gridCol w:w="1762"/>
        <w:gridCol w:w="1320"/>
        <w:gridCol w:w="1562"/>
        <w:gridCol w:w="1745"/>
      </w:tblGrid>
      <w:tr w:rsidR="009939E9" w:rsidRPr="00E23610" w14:paraId="270A64B0" w14:textId="05930E47" w:rsidTr="007700C4">
        <w:trPr>
          <w:trHeight w:val="432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759773BF" w14:textId="2E4D8A51" w:rsidR="009939E9" w:rsidRDefault="009939E9" w:rsidP="005A76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ection 2: Description of Facilities</w:t>
            </w:r>
          </w:p>
        </w:tc>
      </w:tr>
      <w:tr w:rsidR="009939E9" w:rsidRPr="00E23610" w14:paraId="6FECF958" w14:textId="4E40668D" w:rsidTr="007700C4">
        <w:trPr>
          <w:trHeight w:val="432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26CCD7EE" w14:textId="77777777" w:rsidR="009939E9" w:rsidRDefault="009939E9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Please list al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cilities tha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ou would like to submit for Zero Waste Certification. Please fill out all information below.</w:t>
            </w:r>
          </w:p>
          <w:p w14:paraId="17AB10B5" w14:textId="1B848740" w:rsidR="009939E9" w:rsidRPr="00633169" w:rsidRDefault="009939E9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005B6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mple of</w:t>
            </w:r>
            <w:r w:rsidRPr="00005B6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acilities will be assessed</w:t>
            </w:r>
            <w:r w:rsidRPr="005A76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n-site </w:t>
            </w:r>
            <w:r w:rsidRPr="005A7645">
              <w:rPr>
                <w:rFonts w:asciiTheme="minorHAnsi" w:hAnsiTheme="minorHAnsi" w:cstheme="minorHAnsi"/>
                <w:i/>
                <w:sz w:val="18"/>
                <w:szCs w:val="18"/>
              </w:rPr>
              <w:t>during the audit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ste data will be reviewed for ALL sites.</w:t>
            </w:r>
          </w:p>
        </w:tc>
      </w:tr>
      <w:tr w:rsidR="009939E9" w:rsidRPr="00E23610" w14:paraId="324AFB78" w14:textId="18ACAF4C" w:rsidTr="007700C4">
        <w:trPr>
          <w:trHeight w:val="432"/>
        </w:trPr>
        <w:tc>
          <w:tcPr>
            <w:tcW w:w="648" w:type="pct"/>
            <w:shd w:val="clear" w:color="auto" w:fill="FFFFCC"/>
            <w:vAlign w:val="center"/>
          </w:tcPr>
          <w:p w14:paraId="71268A92" w14:textId="77777777" w:rsidR="009939E9" w:rsidRPr="00E23610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1002" w:type="pct"/>
            <w:shd w:val="clear" w:color="auto" w:fill="FFFFCC"/>
            <w:vAlign w:val="center"/>
          </w:tcPr>
          <w:p w14:paraId="6E9EE890" w14:textId="77777777" w:rsidR="009939E9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</w:p>
          <w:p w14:paraId="614CE14F" w14:textId="5A0A82C1" w:rsidR="009939E9" w:rsidRPr="00E23610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duct Manufacturer</w:t>
            </w: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taurant, University Building</w:t>
            </w: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924" w:type="pct"/>
            <w:shd w:val="clear" w:color="auto" w:fill="FFFFCC"/>
            <w:vAlign w:val="center"/>
          </w:tcPr>
          <w:p w14:paraId="408C55A6" w14:textId="77777777" w:rsidR="009939E9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5D6C7D6C" w14:textId="738D0AF4" w:rsidR="009939E9" w:rsidRPr="005A7645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sz w:val="18"/>
                <w:szCs w:val="18"/>
              </w:rPr>
              <w:t>(City, State/ Province)</w:t>
            </w:r>
          </w:p>
        </w:tc>
        <w:tc>
          <w:tcPr>
            <w:tcW w:w="692" w:type="pct"/>
            <w:shd w:val="clear" w:color="auto" w:fill="FFFFCC"/>
            <w:vAlign w:val="center"/>
          </w:tcPr>
          <w:p w14:paraId="26147D64" w14:textId="0C5A9FED" w:rsidR="009939E9" w:rsidRPr="00E23610" w:rsidRDefault="009939E9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ze of Facility</w:t>
            </w:r>
          </w:p>
        </w:tc>
        <w:tc>
          <w:tcPr>
            <w:tcW w:w="819" w:type="pct"/>
            <w:shd w:val="clear" w:color="auto" w:fill="FFFFCC"/>
            <w:vAlign w:val="center"/>
          </w:tcPr>
          <w:p w14:paraId="6DAA1DED" w14:textId="368B695E" w:rsidR="009939E9" w:rsidRDefault="009939E9" w:rsidP="002940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material from this site sent to the landfill? </w:t>
            </w:r>
          </w:p>
        </w:tc>
        <w:tc>
          <w:tcPr>
            <w:tcW w:w="915" w:type="pct"/>
            <w:shd w:val="clear" w:color="auto" w:fill="FFFFCC"/>
          </w:tcPr>
          <w:p w14:paraId="33CDAB49" w14:textId="4EA6C156" w:rsidR="009939E9" w:rsidRDefault="009939E9" w:rsidP="002940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material stored at this site (neither diverted </w:t>
            </w:r>
            <w:r w:rsidR="00A711B0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 recycled)?</w:t>
            </w:r>
          </w:p>
        </w:tc>
      </w:tr>
      <w:tr w:rsidR="009939E9" w:rsidRPr="00E23610" w14:paraId="31B91DEE" w14:textId="7430DD98" w:rsidTr="007700C4">
        <w:trPr>
          <w:trHeight w:val="432"/>
        </w:trPr>
        <w:tc>
          <w:tcPr>
            <w:tcW w:w="648" w:type="pct"/>
            <w:shd w:val="clear" w:color="auto" w:fill="auto"/>
            <w:vAlign w:val="center"/>
          </w:tcPr>
          <w:p w14:paraId="019DF381" w14:textId="62BE8F61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393453A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3D37FBC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3D84772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453E65B" w14:textId="42186DBF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11B1F467" w14:textId="47F984E6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39E9" w:rsidRPr="00E23610" w14:paraId="24C18FAB" w14:textId="72F9C159" w:rsidTr="007700C4">
        <w:trPr>
          <w:trHeight w:val="432"/>
        </w:trPr>
        <w:tc>
          <w:tcPr>
            <w:tcW w:w="648" w:type="pct"/>
            <w:shd w:val="clear" w:color="auto" w:fill="auto"/>
            <w:vAlign w:val="center"/>
          </w:tcPr>
          <w:p w14:paraId="25BE0A61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6A0F9B1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897B598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F1E6E33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B089ED1" w14:textId="01218811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727B5A6E" w14:textId="4A6C3AAE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39E9" w:rsidRPr="00E23610" w14:paraId="51B1A0E5" w14:textId="01492BC5" w:rsidTr="007700C4">
        <w:trPr>
          <w:trHeight w:val="432"/>
        </w:trPr>
        <w:tc>
          <w:tcPr>
            <w:tcW w:w="648" w:type="pct"/>
            <w:shd w:val="clear" w:color="auto" w:fill="auto"/>
            <w:vAlign w:val="center"/>
          </w:tcPr>
          <w:p w14:paraId="106A2CBD" w14:textId="54A463D7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4430EA6" w14:textId="41970B58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B95D4CA" w14:textId="5A9AF972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E112519" w14:textId="06607963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2C8F025" w14:textId="3E1D7ED1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6F20D724" w14:textId="3513F7DC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39E9" w:rsidRPr="00E23610" w14:paraId="1DC28E4C" w14:textId="59EA7138" w:rsidTr="007700C4">
        <w:trPr>
          <w:trHeight w:val="432"/>
        </w:trPr>
        <w:tc>
          <w:tcPr>
            <w:tcW w:w="648" w:type="pct"/>
            <w:shd w:val="clear" w:color="auto" w:fill="auto"/>
            <w:vAlign w:val="center"/>
          </w:tcPr>
          <w:p w14:paraId="30B1617F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FF61ED4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6EC0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4EA9D62" w14:textId="77777777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A15B4B7" w14:textId="32520411" w:rsidR="009939E9" w:rsidRPr="00E23610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vAlign w:val="center"/>
          </w:tcPr>
          <w:p w14:paraId="1206615D" w14:textId="5A1873CF" w:rsidR="009939E9" w:rsidRPr="00934424" w:rsidRDefault="009939E9" w:rsidP="009939E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39E9" w:rsidRPr="00E23610" w14:paraId="48FC74A2" w14:textId="19D1F578" w:rsidTr="007700C4">
        <w:trPr>
          <w:trHeight w:val="432"/>
        </w:trPr>
        <w:tc>
          <w:tcPr>
            <w:tcW w:w="408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1FAB9" w14:textId="77777777" w:rsidR="009939E9" w:rsidRPr="00220F1B" w:rsidRDefault="009939E9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0F1B">
              <w:rPr>
                <w:rFonts w:asciiTheme="minorHAnsi" w:hAnsiTheme="minorHAnsi" w:cstheme="minorHAnsi"/>
                <w:b/>
                <w:sz w:val="18"/>
                <w:szCs w:val="18"/>
              </w:rPr>
              <w:t>Attach Additional Pages if Necessary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14:paraId="26C2B76A" w14:textId="77777777" w:rsidR="009939E9" w:rsidRPr="00220F1B" w:rsidRDefault="009939E9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tbl>
      <w:tblPr>
        <w:tblStyle w:val="BodyTable"/>
        <w:tblpPr w:leftFromText="180" w:rightFromText="180" w:vertAnchor="text" w:horzAnchor="margin" w:tblpY="158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97"/>
        <w:gridCol w:w="1152"/>
        <w:gridCol w:w="1152"/>
        <w:gridCol w:w="1037"/>
        <w:gridCol w:w="954"/>
        <w:gridCol w:w="1232"/>
        <w:gridCol w:w="1232"/>
        <w:gridCol w:w="1179"/>
      </w:tblGrid>
      <w:tr w:rsidR="0094653D" w:rsidRPr="00E23610" w14:paraId="23F2B5B8" w14:textId="020CFE3A" w:rsidTr="007700C4">
        <w:trPr>
          <w:trHeight w:val="432"/>
        </w:trPr>
        <w:tc>
          <w:tcPr>
            <w:tcW w:w="5000" w:type="pct"/>
            <w:gridSpan w:val="8"/>
            <w:shd w:val="clear" w:color="auto" w:fill="78A22F"/>
          </w:tcPr>
          <w:p w14:paraId="4781AFF1" w14:textId="14AE72D5" w:rsidR="0094653D" w:rsidRDefault="0094653D" w:rsidP="0066209E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>Section 3: Types of Diversion Used</w:t>
            </w:r>
          </w:p>
        </w:tc>
      </w:tr>
      <w:tr w:rsidR="0094653D" w:rsidRPr="00E23610" w14:paraId="690D326A" w14:textId="55478539" w:rsidTr="007700C4">
        <w:trPr>
          <w:trHeight w:val="432"/>
        </w:trPr>
        <w:tc>
          <w:tcPr>
            <w:tcW w:w="5000" w:type="pct"/>
            <w:gridSpan w:val="8"/>
            <w:shd w:val="clear" w:color="auto" w:fill="D6E3BC"/>
          </w:tcPr>
          <w:p w14:paraId="33CEAFED" w14:textId="69954830" w:rsidR="0094653D" w:rsidRDefault="0094653D" w:rsidP="0066209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eck all m</w:t>
            </w:r>
            <w:r w:rsidRPr="0094653D">
              <w:rPr>
                <w:rFonts w:asciiTheme="minorHAnsi" w:hAnsiTheme="minorHAnsi" w:cstheme="minorHAnsi"/>
                <w:b/>
                <w:sz w:val="18"/>
                <w:szCs w:val="18"/>
              </w:rPr>
              <w:t>ethods 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t apply for each facility.</w:t>
            </w:r>
          </w:p>
        </w:tc>
      </w:tr>
      <w:tr w:rsidR="0094653D" w:rsidRPr="00E23610" w14:paraId="4E6FB1A8" w14:textId="1B3FF73C" w:rsidTr="007700C4">
        <w:trPr>
          <w:trHeight w:val="432"/>
        </w:trPr>
        <w:tc>
          <w:tcPr>
            <w:tcW w:w="838" w:type="pct"/>
            <w:shd w:val="clear" w:color="auto" w:fill="FFFFCC"/>
          </w:tcPr>
          <w:p w14:paraId="3A53F34F" w14:textId="77777777" w:rsidR="0094653D" w:rsidRPr="00E23610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 of Facility</w:t>
            </w:r>
          </w:p>
        </w:tc>
        <w:tc>
          <w:tcPr>
            <w:tcW w:w="604" w:type="pct"/>
            <w:shd w:val="clear" w:color="auto" w:fill="FFFFCC"/>
          </w:tcPr>
          <w:p w14:paraId="190DAEF7" w14:textId="76B0EB0D" w:rsidR="0094653D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esign to reduce waste generated</w:t>
            </w:r>
          </w:p>
        </w:tc>
        <w:tc>
          <w:tcPr>
            <w:tcW w:w="604" w:type="pct"/>
            <w:shd w:val="clear" w:color="auto" w:fill="FFFFCC"/>
          </w:tcPr>
          <w:p w14:paraId="41A9FFA1" w14:textId="3C5FB2A8" w:rsidR="0094653D" w:rsidRPr="00E23610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laim/</w:t>
            </w:r>
            <w:r w:rsidR="007700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llected and Sol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shd w:val="clear" w:color="auto" w:fill="FFFFCC"/>
          </w:tcPr>
          <w:p w14:paraId="31C0ACD7" w14:textId="4A79912D" w:rsidR="0094653D" w:rsidRPr="00E23610" w:rsidRDefault="007700C4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use</w:t>
            </w:r>
          </w:p>
        </w:tc>
        <w:tc>
          <w:tcPr>
            <w:tcW w:w="500" w:type="pct"/>
            <w:shd w:val="clear" w:color="auto" w:fill="FFFFCC"/>
          </w:tcPr>
          <w:p w14:paraId="47B3766B" w14:textId="050840A3" w:rsidR="0094653D" w:rsidRPr="00E23610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ctronics Recycling</w:t>
            </w:r>
          </w:p>
        </w:tc>
        <w:tc>
          <w:tcPr>
            <w:tcW w:w="646" w:type="pct"/>
            <w:shd w:val="clear" w:color="auto" w:fill="FFFFCC"/>
          </w:tcPr>
          <w:p w14:paraId="4AD2B732" w14:textId="3546B48F" w:rsidR="0094653D" w:rsidRPr="005A7645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248D3">
              <w:rPr>
                <w:rFonts w:asciiTheme="minorHAnsi" w:hAnsiTheme="minorHAnsi" w:cstheme="minorHAnsi"/>
                <w:b/>
                <w:sz w:val="18"/>
                <w:szCs w:val="18"/>
              </w:rPr>
              <w:t>Composting</w:t>
            </w:r>
          </w:p>
        </w:tc>
        <w:tc>
          <w:tcPr>
            <w:tcW w:w="646" w:type="pct"/>
            <w:shd w:val="clear" w:color="auto" w:fill="FFFFCC"/>
          </w:tcPr>
          <w:p w14:paraId="10CAC837" w14:textId="7BEB02A3" w:rsidR="0094653D" w:rsidRPr="005A7645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ycling (Plastics, Glass, Aluminum, etc.)</w:t>
            </w:r>
          </w:p>
        </w:tc>
        <w:tc>
          <w:tcPr>
            <w:tcW w:w="617" w:type="pct"/>
            <w:shd w:val="clear" w:color="auto" w:fill="FFFFCC"/>
          </w:tcPr>
          <w:p w14:paraId="7FFC6DFE" w14:textId="3A4168F4" w:rsidR="0094653D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ste to Energy</w:t>
            </w:r>
          </w:p>
        </w:tc>
      </w:tr>
      <w:tr w:rsidR="0094653D" w:rsidRPr="00E23610" w14:paraId="65BA0D2A" w14:textId="1214A821" w:rsidTr="007700C4">
        <w:trPr>
          <w:trHeight w:val="432"/>
        </w:trPr>
        <w:tc>
          <w:tcPr>
            <w:tcW w:w="838" w:type="pct"/>
            <w:shd w:val="clear" w:color="auto" w:fill="auto"/>
          </w:tcPr>
          <w:p w14:paraId="2DFF6568" w14:textId="77777777" w:rsidR="0094653D" w:rsidRPr="00E23610" w:rsidRDefault="0094653D" w:rsidP="0094653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</w:tcPr>
          <w:p w14:paraId="76A6E339" w14:textId="2E958129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shd w:val="clear" w:color="auto" w:fill="auto"/>
          </w:tcPr>
          <w:p w14:paraId="39E2056C" w14:textId="3CFDFB85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2EF6D461" w14:textId="77777777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E3E6667" w14:textId="3DA152D0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shd w:val="clear" w:color="auto" w:fill="auto"/>
          </w:tcPr>
          <w:p w14:paraId="4AEB5D1A" w14:textId="7A641BFF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</w:tcPr>
          <w:p w14:paraId="425F8690" w14:textId="6D931127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</w:tcPr>
          <w:p w14:paraId="3D82C165" w14:textId="3E05E766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94653D" w:rsidRPr="00E23610" w14:paraId="4F256CFC" w14:textId="5C421D80" w:rsidTr="007700C4">
        <w:trPr>
          <w:trHeight w:val="432"/>
        </w:trPr>
        <w:tc>
          <w:tcPr>
            <w:tcW w:w="838" w:type="pct"/>
            <w:shd w:val="clear" w:color="auto" w:fill="auto"/>
          </w:tcPr>
          <w:p w14:paraId="2D97EFB5" w14:textId="77777777" w:rsidR="0094653D" w:rsidRPr="00934424" w:rsidRDefault="0094653D" w:rsidP="0094653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</w:tcPr>
          <w:p w14:paraId="5D131C5D" w14:textId="3888CCC0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shd w:val="clear" w:color="auto" w:fill="auto"/>
          </w:tcPr>
          <w:p w14:paraId="38D3B85D" w14:textId="7B67ED9A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2D5497CF" w14:textId="77777777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2150B9BE" w14:textId="70F2D086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shd w:val="clear" w:color="auto" w:fill="auto"/>
          </w:tcPr>
          <w:p w14:paraId="30F263D3" w14:textId="038B12FE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</w:tcPr>
          <w:p w14:paraId="5DEC5929" w14:textId="09645313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</w:tcPr>
          <w:p w14:paraId="6F72A139" w14:textId="68D3A73D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94653D" w:rsidRPr="00E23610" w14:paraId="267C92CA" w14:textId="1B9FECDD" w:rsidTr="007700C4">
        <w:trPr>
          <w:trHeight w:val="432"/>
        </w:trPr>
        <w:tc>
          <w:tcPr>
            <w:tcW w:w="838" w:type="pct"/>
            <w:shd w:val="clear" w:color="auto" w:fill="auto"/>
          </w:tcPr>
          <w:p w14:paraId="69D2D962" w14:textId="77777777" w:rsidR="0094653D" w:rsidRPr="00934424" w:rsidRDefault="0094653D" w:rsidP="0094653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</w:tcPr>
          <w:p w14:paraId="01F84613" w14:textId="7323A6D5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shd w:val="clear" w:color="auto" w:fill="auto"/>
          </w:tcPr>
          <w:p w14:paraId="58EA7CA3" w14:textId="4133F985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36BC529B" w14:textId="77777777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71B9D288" w14:textId="2E369227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shd w:val="clear" w:color="auto" w:fill="auto"/>
          </w:tcPr>
          <w:p w14:paraId="00CE9D87" w14:textId="1AC3B6DD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</w:tcPr>
          <w:p w14:paraId="117DE9BC" w14:textId="614AFEBF" w:rsidR="0094653D" w:rsidRPr="00934424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</w:tcPr>
          <w:p w14:paraId="614E9627" w14:textId="151BC3A6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94653D" w:rsidRPr="00E23610" w14:paraId="6E772C47" w14:textId="1EE33508" w:rsidTr="007700C4">
        <w:trPr>
          <w:trHeight w:val="432"/>
        </w:trPr>
        <w:tc>
          <w:tcPr>
            <w:tcW w:w="838" w:type="pct"/>
            <w:shd w:val="clear" w:color="auto" w:fill="auto"/>
          </w:tcPr>
          <w:p w14:paraId="141804EC" w14:textId="77777777" w:rsidR="0094653D" w:rsidRPr="00E23610" w:rsidRDefault="0094653D" w:rsidP="0094653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</w:tcPr>
          <w:p w14:paraId="52765245" w14:textId="39C4255A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4" w:type="pct"/>
            <w:shd w:val="clear" w:color="auto" w:fill="auto"/>
          </w:tcPr>
          <w:p w14:paraId="78819009" w14:textId="2CA509D1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1D7F979B" w14:textId="77777777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14:paraId="42E7C796" w14:textId="7E91A42D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shd w:val="clear" w:color="auto" w:fill="auto"/>
          </w:tcPr>
          <w:p w14:paraId="50E09AC3" w14:textId="652D7E1C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</w:tcPr>
          <w:p w14:paraId="539DF970" w14:textId="1D4BEAF7" w:rsidR="0094653D" w:rsidRPr="00E23610" w:rsidRDefault="0094653D" w:rsidP="009465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</w:tcPr>
          <w:p w14:paraId="0D7625BD" w14:textId="0481C3B3" w:rsidR="0094653D" w:rsidRPr="0039249B" w:rsidRDefault="0094653D" w:rsidP="0094653D">
            <w:pPr>
              <w:spacing w:before="60" w:after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</w:r>
            <w:r w:rsidR="008476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39249B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94653D" w:rsidRPr="00E23610" w14:paraId="009E44AA" w14:textId="08926F1F" w:rsidTr="007700C4">
        <w:trPr>
          <w:trHeight w:val="257"/>
        </w:trPr>
        <w:tc>
          <w:tcPr>
            <w:tcW w:w="5000" w:type="pct"/>
            <w:gridSpan w:val="8"/>
          </w:tcPr>
          <w:p w14:paraId="74BDB939" w14:textId="203F0C84" w:rsidR="0094653D" w:rsidRPr="00220F1B" w:rsidRDefault="0094653D" w:rsidP="0066209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0F1B">
              <w:rPr>
                <w:rFonts w:asciiTheme="minorHAnsi" w:hAnsiTheme="minorHAnsi" w:cstheme="minorHAnsi"/>
                <w:b/>
                <w:sz w:val="18"/>
                <w:szCs w:val="18"/>
              </w:rPr>
              <w:t>Attach Additional Pages if Necessary</w:t>
            </w:r>
          </w:p>
        </w:tc>
      </w:tr>
    </w:tbl>
    <w:p w14:paraId="7B16F6EB" w14:textId="77777777" w:rsidR="005A7645" w:rsidRDefault="005A7645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50AFFD52" w14:textId="77777777" w:rsidR="005B68E4" w:rsidRDefault="005B68E4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  <w:sectPr w:rsidR="005B68E4" w:rsidSect="00305F3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45"/>
        <w:gridCol w:w="4950"/>
        <w:gridCol w:w="2327"/>
      </w:tblGrid>
      <w:tr w:rsidR="007C1CAD" w:rsidRPr="008E6131" w14:paraId="7CEC963C" w14:textId="77777777" w:rsidTr="00C6390C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78A22F"/>
          </w:tcPr>
          <w:p w14:paraId="392288F3" w14:textId="72D05B8C" w:rsidR="00C50650" w:rsidRPr="00C50650" w:rsidRDefault="007C1CAD" w:rsidP="005B68E4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34E3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66209E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4</w:t>
            </w:r>
            <w:r w:rsidRPr="00C34E3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C5065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Compliance with </w:t>
            </w:r>
            <w:r w:rsidR="00C6390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the SCS Zero Waste</w:t>
            </w:r>
            <w:r w:rsidR="00C5065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Standard</w:t>
            </w:r>
          </w:p>
        </w:tc>
      </w:tr>
      <w:tr w:rsidR="00C50650" w:rsidRPr="008E6131" w14:paraId="098D5377" w14:textId="77777777" w:rsidTr="00C6390C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D2DFB9" w:themeFill="accent5" w:themeFillTint="66"/>
          </w:tcPr>
          <w:p w14:paraId="1E21963D" w14:textId="3EC8B300" w:rsidR="00C50650" w:rsidRPr="00C34E3C" w:rsidRDefault="00C50650" w:rsidP="00C50650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C50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</w:t>
            </w:r>
            <w:r w:rsidR="00015B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view and indicate an answer for the following statements. </w:t>
            </w:r>
          </w:p>
        </w:tc>
      </w:tr>
      <w:tr w:rsidR="007C1CAD" w:rsidRPr="008E6131" w14:paraId="5ECB0E81" w14:textId="77777777" w:rsidTr="00C6390C">
        <w:trPr>
          <w:trHeight w:val="432"/>
        </w:trPr>
        <w:tc>
          <w:tcPr>
            <w:tcW w:w="9522" w:type="dxa"/>
            <w:gridSpan w:val="3"/>
            <w:shd w:val="clear" w:color="auto" w:fill="FFFFCC"/>
          </w:tcPr>
          <w:p w14:paraId="1B4C7256" w14:textId="34FC39BE" w:rsidR="007C1CAD" w:rsidRPr="00876CE2" w:rsidRDefault="00C50650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facilities to be assessed 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each divert at least 50% of all produced wa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by weight) 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landfill</w:t>
            </w:r>
            <w:r w:rsidR="00EC61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C1CAD" w:rsidRPr="008E6131" w14:paraId="27F4B8D0" w14:textId="77777777" w:rsidTr="00847686">
        <w:trPr>
          <w:trHeight w:val="432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2EF84CB9" w14:textId="0F8C0CA5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650">
              <w:rPr>
                <w:rFonts w:asciiTheme="minorHAnsi" w:hAnsiTheme="minorHAnsi" w:cstheme="minorHAnsi"/>
                <w:sz w:val="18"/>
                <w:szCs w:val="18"/>
              </w:rPr>
              <w:t>This is correc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6A4113A" w14:textId="266A0038" w:rsidR="007C1CAD" w:rsidRPr="00876CE2" w:rsidRDefault="007C1CAD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24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650">
              <w:rPr>
                <w:rFonts w:asciiTheme="minorHAnsi" w:hAnsiTheme="minorHAnsi" w:cstheme="minorHAnsi"/>
                <w:sz w:val="18"/>
                <w:szCs w:val="18"/>
              </w:rPr>
              <w:t>This is not the case for at least one facility in scop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F35A480" w14:textId="172ADE4A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650">
              <w:rPr>
                <w:rFonts w:asciiTheme="minorHAnsi" w:hAnsiTheme="minorHAnsi" w:cstheme="minorHAnsi"/>
                <w:sz w:val="18"/>
                <w:szCs w:val="18"/>
              </w:rPr>
              <w:t>Not sure</w:t>
            </w:r>
          </w:p>
        </w:tc>
      </w:tr>
      <w:tr w:rsidR="007C1CAD" w:rsidRPr="008E6131" w14:paraId="54BDB6A2" w14:textId="77777777" w:rsidTr="00C6390C">
        <w:trPr>
          <w:trHeight w:val="432"/>
        </w:trPr>
        <w:tc>
          <w:tcPr>
            <w:tcW w:w="9522" w:type="dxa"/>
            <w:gridSpan w:val="3"/>
            <w:shd w:val="clear" w:color="auto" w:fill="FFFFCC"/>
          </w:tcPr>
          <w:p w14:paraId="7262D621" w14:textId="0DEB8E90" w:rsidR="007C1CAD" w:rsidRDefault="00C50650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facilities to be assessed do NOT send more than 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% of waste</w:t>
            </w:r>
            <w:r w:rsidR="00EC6128">
              <w:rPr>
                <w:rFonts w:asciiTheme="minorHAnsi" w:hAnsiTheme="minorHAnsi" w:cstheme="minorHAnsi"/>
                <w:sz w:val="18"/>
                <w:szCs w:val="18"/>
              </w:rPr>
              <w:t xml:space="preserve"> (by weight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wards waste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  <w:r w:rsidR="00EC612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C50650" w:rsidRPr="008E6131" w14:paraId="150987A4" w14:textId="77777777" w:rsidTr="00847686">
        <w:trPr>
          <w:trHeight w:val="432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0D144E6E" w14:textId="7617D5EB" w:rsidR="00C50650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correc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F1182D0" w14:textId="124AED6D" w:rsidR="00C50650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not the case for at least one facility in scope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 xml:space="preserve">, however, it can be demonstrated that </w:t>
            </w:r>
            <w:r w:rsidR="00C6390C" w:rsidRPr="00C6390C">
              <w:rPr>
                <w:rFonts w:asciiTheme="minorHAnsi" w:hAnsiTheme="minorHAnsi" w:cstheme="minorHAnsi"/>
                <w:sz w:val="18"/>
                <w:szCs w:val="18"/>
              </w:rPr>
              <w:t xml:space="preserve">there are no facilities that can recycle, compost, or otherwise reuse the material within a </w:t>
            </w:r>
            <w:r w:rsidR="00C6390C" w:rsidRPr="00C639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asonable distance </w:t>
            </w:r>
            <w:r w:rsidR="00C6390C" w:rsidRPr="00C6390C">
              <w:rPr>
                <w:rFonts w:asciiTheme="minorHAnsi" w:hAnsiTheme="minorHAnsi" w:cstheme="minorHAnsi"/>
                <w:sz w:val="18"/>
                <w:szCs w:val="18"/>
              </w:rPr>
              <w:t xml:space="preserve">(see definition 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in Standard</w:t>
            </w:r>
            <w:r w:rsidR="00C6390C" w:rsidRPr="00C6390C">
              <w:rPr>
                <w:rFonts w:asciiTheme="minorHAnsi" w:hAnsiTheme="minorHAnsi" w:cstheme="minorHAnsi"/>
                <w:sz w:val="18"/>
                <w:szCs w:val="18"/>
              </w:rPr>
              <w:t>) from the facility.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DD44FE3" w14:textId="5F7FA007" w:rsidR="00C50650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Not sure</w:t>
            </w:r>
          </w:p>
        </w:tc>
      </w:tr>
      <w:tr w:rsidR="007C1CAD" w:rsidRPr="008E6131" w14:paraId="4854DD38" w14:textId="77777777" w:rsidTr="00C6390C">
        <w:trPr>
          <w:trHeight w:val="432"/>
        </w:trPr>
        <w:tc>
          <w:tcPr>
            <w:tcW w:w="9522" w:type="dxa"/>
            <w:gridSpan w:val="3"/>
            <w:shd w:val="clear" w:color="auto" w:fill="FFFFCC"/>
          </w:tcPr>
          <w:p w14:paraId="29A55FB1" w14:textId="6967E5D0" w:rsidR="007C1CAD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facilities to be assessed</w:t>
            </w:r>
            <w:r w:rsidR="00C6390C" w:rsidRPr="00C6390C">
              <w:rPr>
                <w:rFonts w:asciiTheme="minorHAnsi" w:hAnsiTheme="minorHAnsi" w:cstheme="minorHAnsi"/>
                <w:sz w:val="18"/>
                <w:szCs w:val="18"/>
              </w:rPr>
              <w:t xml:space="preserve"> have NOT received violations related to waste handling and disposal during the prior twelve months</w:t>
            </w:r>
            <w:r w:rsidR="00C6390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50650" w:rsidRPr="008E6131" w14:paraId="1FE884C2" w14:textId="77777777" w:rsidTr="00847686">
        <w:trPr>
          <w:trHeight w:val="432"/>
        </w:trPr>
        <w:tc>
          <w:tcPr>
            <w:tcW w:w="2245" w:type="dxa"/>
            <w:shd w:val="clear" w:color="auto" w:fill="auto"/>
          </w:tcPr>
          <w:p w14:paraId="7AB797F7" w14:textId="4192AE4E" w:rsidR="00C50650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correct</w:t>
            </w:r>
          </w:p>
        </w:tc>
        <w:tc>
          <w:tcPr>
            <w:tcW w:w="4950" w:type="dxa"/>
            <w:shd w:val="clear" w:color="auto" w:fill="auto"/>
          </w:tcPr>
          <w:p w14:paraId="704DCAC6" w14:textId="30DDC73A" w:rsidR="00C50650" w:rsidRDefault="00C50650" w:rsidP="00C6390C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14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not the case for at least one facility in scope</w:t>
            </w:r>
          </w:p>
        </w:tc>
        <w:tc>
          <w:tcPr>
            <w:tcW w:w="2327" w:type="dxa"/>
            <w:shd w:val="clear" w:color="auto" w:fill="auto"/>
          </w:tcPr>
          <w:p w14:paraId="73690B6F" w14:textId="35B97245" w:rsidR="00C50650" w:rsidRDefault="00C50650" w:rsidP="00C50650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</w:p>
        </w:tc>
      </w:tr>
      <w:tr w:rsidR="00707ECA" w:rsidRPr="008E6131" w14:paraId="7570C2B1" w14:textId="77777777" w:rsidTr="00736B9D">
        <w:trPr>
          <w:trHeight w:val="432"/>
        </w:trPr>
        <w:tc>
          <w:tcPr>
            <w:tcW w:w="9522" w:type="dxa"/>
            <w:gridSpan w:val="3"/>
            <w:shd w:val="clear" w:color="auto" w:fill="FFFFCC"/>
          </w:tcPr>
          <w:p w14:paraId="70B89D20" w14:textId="204CA035" w:rsidR="00707ECA" w:rsidRPr="00736B9D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736B9D">
              <w:rPr>
                <w:rFonts w:asciiTheme="minorHAnsi" w:hAnsiTheme="minorHAnsi" w:cstheme="minorHAnsi"/>
                <w:sz w:val="18"/>
                <w:szCs w:val="18"/>
              </w:rPr>
              <w:t>There are 12 months of data for each of the facilities to be assessed (waste generation data and supporting documents)</w:t>
            </w:r>
          </w:p>
        </w:tc>
      </w:tr>
      <w:tr w:rsidR="00707ECA" w:rsidRPr="008E6131" w14:paraId="0F6CA91D" w14:textId="77777777" w:rsidTr="00847686">
        <w:trPr>
          <w:trHeight w:val="432"/>
        </w:trPr>
        <w:tc>
          <w:tcPr>
            <w:tcW w:w="2245" w:type="dxa"/>
            <w:shd w:val="clear" w:color="auto" w:fill="auto"/>
          </w:tcPr>
          <w:p w14:paraId="5A07458E" w14:textId="36AAD404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correct</w:t>
            </w:r>
          </w:p>
        </w:tc>
        <w:tc>
          <w:tcPr>
            <w:tcW w:w="4950" w:type="dxa"/>
            <w:shd w:val="clear" w:color="auto" w:fill="auto"/>
          </w:tcPr>
          <w:p w14:paraId="64042D2E" w14:textId="52947139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not the case for at least one facility in scope</w:t>
            </w:r>
          </w:p>
        </w:tc>
        <w:tc>
          <w:tcPr>
            <w:tcW w:w="2327" w:type="dxa"/>
            <w:shd w:val="clear" w:color="auto" w:fill="auto"/>
          </w:tcPr>
          <w:p w14:paraId="0F461A53" w14:textId="23C87465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</w:p>
        </w:tc>
      </w:tr>
      <w:tr w:rsidR="00707ECA" w:rsidRPr="008E6131" w14:paraId="28A7C9A8" w14:textId="77777777" w:rsidTr="00707ECA">
        <w:trPr>
          <w:trHeight w:val="432"/>
        </w:trPr>
        <w:tc>
          <w:tcPr>
            <w:tcW w:w="9522" w:type="dxa"/>
            <w:gridSpan w:val="3"/>
            <w:shd w:val="clear" w:color="auto" w:fill="auto"/>
          </w:tcPr>
          <w:p w14:paraId="6C62E2E8" w14:textId="73E65721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data provided is SPECIFIC to the operations of the applicant; waste or diversion infrastructure in scope is NOT shared with other entities</w:t>
            </w:r>
          </w:p>
        </w:tc>
      </w:tr>
      <w:tr w:rsidR="00707ECA" w:rsidRPr="008E6131" w14:paraId="0118A162" w14:textId="77777777" w:rsidTr="00847686">
        <w:trPr>
          <w:trHeight w:val="432"/>
        </w:trPr>
        <w:tc>
          <w:tcPr>
            <w:tcW w:w="2245" w:type="dxa"/>
            <w:shd w:val="clear" w:color="auto" w:fill="auto"/>
          </w:tcPr>
          <w:p w14:paraId="1045FDA4" w14:textId="50396BB0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correct</w:t>
            </w:r>
          </w:p>
        </w:tc>
        <w:tc>
          <w:tcPr>
            <w:tcW w:w="4950" w:type="dxa"/>
            <w:shd w:val="clear" w:color="auto" w:fill="auto"/>
          </w:tcPr>
          <w:p w14:paraId="68202988" w14:textId="45E51C73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is not the case for at least one facility in scope</w:t>
            </w:r>
          </w:p>
        </w:tc>
        <w:tc>
          <w:tcPr>
            <w:tcW w:w="2327" w:type="dxa"/>
            <w:shd w:val="clear" w:color="auto" w:fill="auto"/>
          </w:tcPr>
          <w:p w14:paraId="34E64603" w14:textId="018135A2" w:rsidR="00707ECA" w:rsidRPr="007C21CE" w:rsidRDefault="00707ECA" w:rsidP="00707ECA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</w:p>
        </w:tc>
      </w:tr>
    </w:tbl>
    <w:p w14:paraId="328B5E25" w14:textId="342C9BC1" w:rsidR="00CF25F8" w:rsidRDefault="00CF25F8" w:rsidP="005B68E4">
      <w:pPr>
        <w:pStyle w:val="NoSpacing"/>
        <w:spacing w:before="120" w:after="12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3600"/>
        <w:gridCol w:w="2070"/>
      </w:tblGrid>
      <w:tr w:rsidR="00D143B9" w14:paraId="63029D5C" w14:textId="77777777" w:rsidTr="007700C4">
        <w:trPr>
          <w:trHeight w:val="432"/>
        </w:trPr>
        <w:tc>
          <w:tcPr>
            <w:tcW w:w="9535" w:type="dxa"/>
            <w:gridSpan w:val="3"/>
            <w:shd w:val="clear" w:color="auto" w:fill="78A22F"/>
          </w:tcPr>
          <w:p w14:paraId="703CAE96" w14:textId="5E27107E" w:rsidR="00D143B9" w:rsidRDefault="00D143B9" w:rsidP="005B68E4">
            <w:pPr>
              <w:spacing w:before="60" w:after="60"/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6511D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5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D143B9" w14:paraId="3B3EDAB6" w14:textId="77777777" w:rsidTr="007700C4">
        <w:trPr>
          <w:trHeight w:val="432"/>
        </w:trPr>
        <w:tc>
          <w:tcPr>
            <w:tcW w:w="9535" w:type="dxa"/>
            <w:gridSpan w:val="3"/>
          </w:tcPr>
          <w:p w14:paraId="1E46ABC3" w14:textId="4D2786DD" w:rsidR="0066209E" w:rsidRDefault="00D143B9" w:rsidP="005B6F87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="0066209E" w:rsidRPr="005B6F87">
              <w:rPr>
                <w:rFonts w:asciiTheme="minorHAnsi" w:hAnsiTheme="minorHAnsi"/>
                <w:b/>
                <w:sz w:val="18"/>
                <w:szCs w:val="18"/>
              </w:rPr>
              <w:t xml:space="preserve">Do you need consulting support? (If so, we can provide a list of consultants who can help you prepare for </w:t>
            </w:r>
            <w:r w:rsidR="005B6F87" w:rsidRPr="005B6F87">
              <w:rPr>
                <w:rFonts w:asciiTheme="minorHAnsi" w:hAnsiTheme="minorHAnsi"/>
                <w:b/>
                <w:sz w:val="18"/>
                <w:szCs w:val="18"/>
              </w:rPr>
              <w:t>verification</w:t>
            </w:r>
            <w:r w:rsidR="0066209E" w:rsidRPr="005B6F87">
              <w:rPr>
                <w:rFonts w:asciiTheme="minorHAnsi" w:hAnsiTheme="minorHAnsi"/>
                <w:b/>
                <w:sz w:val="18"/>
                <w:szCs w:val="18"/>
              </w:rPr>
              <w:t>.)</w:t>
            </w:r>
          </w:p>
          <w:p w14:paraId="765BCFC6" w14:textId="18381403" w:rsidR="00D143B9" w:rsidRDefault="0066209E" w:rsidP="0066209E">
            <w:pPr>
              <w:spacing w:before="60" w:after="60"/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Yes                 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="Calibri" w:hAnsi="Calibri" w:cs="Calibri"/>
                <w:sz w:val="18"/>
                <w:szCs w:val="18"/>
              </w:rPr>
            </w:r>
            <w:r w:rsidR="0084768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66209E" w14:paraId="24EBE578" w14:textId="77777777" w:rsidTr="007700C4">
        <w:trPr>
          <w:trHeight w:val="432"/>
        </w:trPr>
        <w:tc>
          <w:tcPr>
            <w:tcW w:w="9535" w:type="dxa"/>
            <w:gridSpan w:val="3"/>
          </w:tcPr>
          <w:p w14:paraId="168A0640" w14:textId="77777777" w:rsidR="0066209E" w:rsidRDefault="0066209E" w:rsidP="005B68E4">
            <w:pPr>
              <w:spacing w:before="60" w:after="6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2.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How did you learn about SCS Global S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rvices? Who referred you to SCS Global Services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</w:p>
          <w:p w14:paraId="5E595A59" w14:textId="29B560EC" w:rsidR="0066209E" w:rsidRPr="00F65AD4" w:rsidRDefault="0066209E" w:rsidP="005B68E4">
            <w:pPr>
              <w:spacing w:before="60" w:after="6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D143B9" w14:paraId="68A34480" w14:textId="77777777" w:rsidTr="007700C4">
        <w:trPr>
          <w:trHeight w:val="432"/>
        </w:trPr>
        <w:tc>
          <w:tcPr>
            <w:tcW w:w="9535" w:type="dxa"/>
            <w:gridSpan w:val="3"/>
          </w:tcPr>
          <w:p w14:paraId="5B29AB73" w14:textId="1A7619B1" w:rsidR="00D143B9" w:rsidRDefault="0066209E" w:rsidP="005B68E4">
            <w:pPr>
              <w:spacing w:before="60" w:after="60"/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lastRenderedPageBreak/>
              <w:t>3</w:t>
            </w:r>
            <w:r w:rsidR="00D143B9"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.</w:t>
            </w:r>
            <w:r w:rsidR="00D143B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D143B9"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Would you like in</w:t>
            </w:r>
            <w:r w:rsidR="00D143B9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formation on any other certification services</w:t>
            </w:r>
            <w:r w:rsidR="00D143B9"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  <w:r w:rsidR="005B6F87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Please choose from below:</w:t>
            </w:r>
          </w:p>
        </w:tc>
      </w:tr>
      <w:tr w:rsidR="00A64BA8" w14:paraId="260333C0" w14:textId="77777777" w:rsidTr="007700C4">
        <w:trPr>
          <w:trHeight w:val="432"/>
        </w:trPr>
        <w:tc>
          <w:tcPr>
            <w:tcW w:w="3865" w:type="dxa"/>
          </w:tcPr>
          <w:p w14:paraId="139F9AA0" w14:textId="0E1ECDB1" w:rsidR="00A64BA8" w:rsidRPr="00B4786C" w:rsidRDefault="005B6F87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822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ustainable Chain of Custody</w:t>
            </w:r>
          </w:p>
          <w:p w14:paraId="6CFBA930" w14:textId="72B9ED64" w:rsidR="00A64BA8" w:rsidRPr="005B6F87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</w:t>
            </w:r>
            <w:r w:rsidR="005B6F87" w:rsidRP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esponsible Sourcing</w:t>
            </w:r>
          </w:p>
          <w:p w14:paraId="0D969811" w14:textId="24E61951" w:rsidR="00A64BA8" w:rsidRPr="005B6F87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5B6F87" w:rsidRP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esponsible Metals</w:t>
            </w:r>
          </w:p>
          <w:p w14:paraId="01AFDB23" w14:textId="68056286" w:rsidR="005B6F87" w:rsidRPr="005B6F87" w:rsidRDefault="005B6F87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5B6F8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Conflict Minerals</w:t>
            </w:r>
          </w:p>
          <w:p w14:paraId="655480F1" w14:textId="542C6032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</w:t>
            </w:r>
            <w:r w:rsid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oundtable on Sustainable Biomaterials</w:t>
            </w:r>
          </w:p>
          <w:p w14:paraId="78CA4D5C" w14:textId="0EE8D9D5" w:rsidR="00A64BA8" w:rsidRDefault="00A64BA8" w:rsidP="005B68E4">
            <w:pPr>
              <w:spacing w:before="60" w:after="60"/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66209E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I</w:t>
            </w:r>
            <w:r w:rsidR="005B6F87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nternational Sustainability &amp; Carbon Certification </w:t>
            </w:r>
          </w:p>
        </w:tc>
        <w:tc>
          <w:tcPr>
            <w:tcW w:w="3600" w:type="dxa"/>
          </w:tcPr>
          <w:p w14:paraId="5944FCD7" w14:textId="4CB45679" w:rsidR="00A64BA8" w:rsidRDefault="0066209E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Product Sustainability</w:t>
            </w:r>
            <w:r w:rsidR="005B6F8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for Buildings &amp; Interiors</w:t>
            </w:r>
          </w:p>
          <w:p w14:paraId="46A4A0A4" w14:textId="7D3D40D5" w:rsidR="00A64BA8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 w:rsidR="003C002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FloorScore</w:t>
            </w:r>
            <w:proofErr w:type="spellEnd"/>
          </w:p>
          <w:p w14:paraId="34B399EE" w14:textId="1A1A7056" w:rsidR="00A64BA8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3C002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ecycled Content Certification</w:t>
            </w:r>
          </w:p>
          <w:p w14:paraId="655B89F2" w14:textId="36A80A91" w:rsidR="00A64BA8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3C002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BIFMA</w:t>
            </w:r>
          </w:p>
          <w:p w14:paraId="2FE81A44" w14:textId="77777777" w:rsidR="00A64BA8" w:rsidRPr="00EC6128" w:rsidRDefault="00A64BA8" w:rsidP="00EC612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EC612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3C0022" w:rsidRPr="00EC612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Green Squared</w:t>
            </w:r>
          </w:p>
          <w:p w14:paraId="0406AE79" w14:textId="36D3AC3B" w:rsidR="003C0022" w:rsidRDefault="003C0022" w:rsidP="00EC6128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66" w:right="486"/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EC6128">
              <w:rPr>
                <w:rFonts w:asciiTheme="minorHAnsi" w:hAnsiTheme="minorHAnsi"/>
                <w:i/>
                <w:spacing w:val="8"/>
                <w:sz w:val="16"/>
                <w:szCs w:val="18"/>
              </w:rPr>
              <w:t>NSF/ANSI 140, 332, 336</w:t>
            </w:r>
          </w:p>
        </w:tc>
        <w:tc>
          <w:tcPr>
            <w:tcW w:w="2070" w:type="dxa"/>
          </w:tcPr>
          <w:p w14:paraId="47E23EC6" w14:textId="77777777" w:rsidR="00A64BA8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limate</w:t>
            </w:r>
          </w:p>
          <w:p w14:paraId="4D8F082C" w14:textId="77777777" w:rsidR="00A64BA8" w:rsidRPr="00AA6ECA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86"/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397B73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Carbon Offset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</w:p>
          <w:p w14:paraId="03395C73" w14:textId="77777777" w:rsidR="00A64BA8" w:rsidRPr="00EC6128" w:rsidRDefault="00A64BA8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18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 w:rsidRPr="00EC612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Carbon Footprint</w:t>
            </w:r>
          </w:p>
          <w:p w14:paraId="6781683C" w14:textId="03205E6B" w:rsidR="005B6F87" w:rsidRPr="00EC6128" w:rsidRDefault="005B6F87" w:rsidP="005B6F87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18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EC6128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28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847686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EC6128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EC6128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EC612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Life Cycle Assessment</w:t>
            </w:r>
          </w:p>
          <w:p w14:paraId="5A87C7A7" w14:textId="4399A7E1" w:rsidR="00A64BA8" w:rsidRDefault="00A64BA8" w:rsidP="005B68E4">
            <w:pPr>
              <w:spacing w:before="60" w:after="60"/>
            </w:pPr>
          </w:p>
        </w:tc>
      </w:tr>
    </w:tbl>
    <w:p w14:paraId="12D9C494" w14:textId="77777777" w:rsidR="00D143B9" w:rsidRDefault="00D143B9" w:rsidP="005B68E4">
      <w:pPr>
        <w:pStyle w:val="NoSpacing"/>
        <w:spacing w:before="120" w:after="120"/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340"/>
      </w:tblGrid>
      <w:tr w:rsidR="005A5877" w:rsidRPr="008E6131" w14:paraId="294E11FB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78A22F"/>
            <w:vAlign w:val="center"/>
          </w:tcPr>
          <w:p w14:paraId="228A28DB" w14:textId="17DCAA43" w:rsidR="005A5877" w:rsidRPr="005A5877" w:rsidRDefault="005A5877" w:rsidP="005B68E4">
            <w:pPr>
              <w:keepNext/>
              <w:keepLines/>
              <w:spacing w:before="60" w:after="60" w:line="276" w:lineRule="auto"/>
              <w:rPr>
                <w:rStyle w:val="Heading3Char"/>
                <w:rFonts w:asciiTheme="minorHAnsi" w:hAnsiTheme="minorHAnsi"/>
                <w:b w:val="0"/>
              </w:rPr>
            </w:pPr>
            <w:r w:rsidRPr="005B68E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6511D7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6</w:t>
            </w:r>
            <w:r w:rsidRPr="005B68E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7C1CAD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Assessment Planning</w:t>
            </w:r>
          </w:p>
        </w:tc>
      </w:tr>
      <w:tr w:rsidR="005A5877" w:rsidRPr="00E23610" w14:paraId="232D2B8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E14E8A1" w14:textId="77777777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on-site assessmen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0B63E612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6EC8981" w14:textId="77777777" w:rsidR="005A5877" w:rsidRPr="00957D4F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achieving certification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1E22937F" w14:textId="77777777" w:rsidTr="005B68E4">
        <w:trPr>
          <w:trHeight w:val="432"/>
        </w:trPr>
        <w:tc>
          <w:tcPr>
            <w:tcW w:w="4392" w:type="dxa"/>
            <w:shd w:val="clear" w:color="auto" w:fill="auto"/>
            <w:vAlign w:val="center"/>
          </w:tcPr>
          <w:p w14:paraId="127DE99A" w14:textId="77777777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 w:cstheme="minorHAnsi"/>
                <w:sz w:val="18"/>
                <w:szCs w:val="18"/>
              </w:rPr>
              <w:t>Nearest major airport &amp; distance from your projec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77811B" w14:textId="77777777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irport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A09937" w14:textId="77777777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stanc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210F896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7914F461" w14:textId="77777777" w:rsidR="00E15FEA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l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ist any other companies in your supply chain that may wish to pursue certification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232C72A" w14:textId="5AE0B1E1" w:rsidR="005A5877" w:rsidRPr="00934424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7F518D07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08E9F99A" w14:textId="77777777" w:rsidR="00E15FEA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Information or Comments:</w:t>
            </w:r>
          </w:p>
          <w:p w14:paraId="64B14283" w14:textId="44A855A2" w:rsidR="005A5877" w:rsidRPr="00801C8A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752CDA0" w14:textId="77777777" w:rsidR="004A7C1B" w:rsidRDefault="004A7C1B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03770" w14:paraId="2E91DEB1" w14:textId="77777777" w:rsidTr="005B68E4">
        <w:trPr>
          <w:trHeight w:val="432"/>
        </w:trPr>
        <w:tc>
          <w:tcPr>
            <w:tcW w:w="9535" w:type="dxa"/>
            <w:shd w:val="clear" w:color="auto" w:fill="78A22F"/>
            <w:vAlign w:val="center"/>
          </w:tcPr>
          <w:p w14:paraId="7C6AF6FA" w14:textId="1E015262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6511D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7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703770" w14:paraId="2F8F987B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2D18E82C" w14:textId="6D57DE22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703770" w14:paraId="5CE5293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2FEC8A34" w14:textId="77777777" w:rsidR="004A7C1B" w:rsidRDefault="00703770" w:rsidP="005B68E4">
            <w:pPr>
              <w:spacing w:before="60" w:after="6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</w:p>
          <w:p w14:paraId="32D97EE0" w14:textId="76623086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2EB889C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E6A4A7D" w14:textId="783FA0C0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5364991E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7889A3FA" w14:textId="3487CE68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electronic or typed 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6A183616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552F1EF" w14:textId="6E99C001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520013A5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44C65577" w14:textId="1741D89C" w:rsidR="00703770" w:rsidRPr="00F5474A" w:rsidRDefault="005B68E4" w:rsidP="005B68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mail to:</w:t>
            </w:r>
          </w:p>
          <w:p w14:paraId="07C98608" w14:textId="60D10266" w:rsidR="00703770" w:rsidRPr="008A5524" w:rsidRDefault="005B6F87" w:rsidP="005B68E4">
            <w:pPr>
              <w:jc w:val="center"/>
              <w:outlineLvl w:val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Inna Kitaychik</w:t>
            </w:r>
            <w:r w:rsidR="00703770">
              <w:rPr>
                <w:rFonts w:ascii="Calibri" w:hAnsi="Calibri"/>
                <w:lang w:val="de-DE"/>
              </w:rPr>
              <w:t>,</w:t>
            </w:r>
            <w:r w:rsidR="00703770" w:rsidRPr="008A5524">
              <w:rPr>
                <w:rFonts w:ascii="Calibri" w:hAnsi="Calibri"/>
                <w:lang w:val="de-DE"/>
              </w:rPr>
              <w:t xml:space="preserve"> Program Manager, </w:t>
            </w:r>
            <w:r>
              <w:rPr>
                <w:rFonts w:ascii="Calibri" w:hAnsi="Calibri"/>
                <w:lang w:val="de-DE"/>
              </w:rPr>
              <w:t>Zero Waste</w:t>
            </w:r>
          </w:p>
          <w:p w14:paraId="5927A58A" w14:textId="536E6C15" w:rsidR="00703770" w:rsidRPr="00707C83" w:rsidRDefault="00847686" w:rsidP="005B68E4">
            <w:pPr>
              <w:jc w:val="center"/>
              <w:outlineLvl w:val="0"/>
              <w:rPr>
                <w:rStyle w:val="Hyperlink"/>
                <w:rFonts w:ascii="Calibri" w:hAnsi="Calibri"/>
                <w:color w:val="auto"/>
                <w:szCs w:val="20"/>
                <w:u w:val="none"/>
                <w:lang w:val="de-DE"/>
              </w:rPr>
            </w:pPr>
            <w:hyperlink r:id="rId12" w:history="1">
              <w:r w:rsidR="005B6F87" w:rsidRPr="00707C83">
                <w:rPr>
                  <w:rStyle w:val="Hyperlink"/>
                  <w:rFonts w:ascii="Calibri" w:hAnsi="Calibri"/>
                  <w:color w:val="auto"/>
                  <w:u w:val="none"/>
                  <w:lang w:val="de-DE"/>
                </w:rPr>
                <w:t>ikitaychik@scsglobalservices.com</w:t>
              </w:r>
            </w:hyperlink>
          </w:p>
          <w:p w14:paraId="610687A8" w14:textId="67753CD6" w:rsidR="00703770" w:rsidRPr="00847686" w:rsidRDefault="00703770" w:rsidP="005B68E4">
            <w:pPr>
              <w:jc w:val="center"/>
              <w:outlineLvl w:val="0"/>
              <w:rPr>
                <w:rFonts w:asciiTheme="majorHAnsi" w:hAnsiTheme="majorHAnsi" w:cstheme="majorHAnsi"/>
                <w:lang w:val="fr-BE"/>
              </w:rPr>
            </w:pPr>
            <w:r w:rsidRPr="00847686">
              <w:rPr>
                <w:rFonts w:asciiTheme="majorHAnsi" w:hAnsiTheme="majorHAnsi" w:cstheme="majorHAnsi"/>
                <w:lang w:val="fr-BE"/>
              </w:rPr>
              <w:t>Phone:</w:t>
            </w:r>
            <w:r w:rsidR="00E15FEA" w:rsidRPr="00847686">
              <w:rPr>
                <w:rFonts w:asciiTheme="majorHAnsi" w:hAnsiTheme="majorHAnsi" w:cstheme="majorHAnsi"/>
                <w:lang w:val="fr-BE"/>
              </w:rPr>
              <w:t xml:space="preserve"> +1</w:t>
            </w:r>
            <w:r w:rsidRPr="00847686">
              <w:rPr>
                <w:rFonts w:asciiTheme="majorHAnsi" w:hAnsiTheme="majorHAnsi" w:cstheme="majorHAnsi"/>
                <w:lang w:val="fr-BE"/>
              </w:rPr>
              <w:t xml:space="preserve"> </w:t>
            </w:r>
            <w:r w:rsidR="005B6F87" w:rsidRPr="00847686">
              <w:rPr>
                <w:rFonts w:asciiTheme="majorHAnsi" w:hAnsiTheme="majorHAnsi" w:cstheme="majorHAnsi"/>
                <w:lang w:val="fr-BE"/>
              </w:rPr>
              <w:t>510</w:t>
            </w:r>
            <w:r w:rsidRPr="00847686">
              <w:rPr>
                <w:rFonts w:asciiTheme="majorHAnsi" w:hAnsiTheme="majorHAnsi" w:cstheme="majorHAnsi"/>
                <w:lang w:val="fr-BE"/>
              </w:rPr>
              <w:t>-</w:t>
            </w:r>
            <w:r w:rsidR="005B6F87" w:rsidRPr="00847686">
              <w:rPr>
                <w:rFonts w:asciiTheme="majorHAnsi" w:hAnsiTheme="majorHAnsi" w:cstheme="majorHAnsi"/>
                <w:lang w:val="fr-BE"/>
              </w:rPr>
              <w:t>452</w:t>
            </w:r>
            <w:r w:rsidRPr="00847686">
              <w:rPr>
                <w:rFonts w:asciiTheme="majorHAnsi" w:hAnsiTheme="majorHAnsi" w:cstheme="majorHAnsi"/>
                <w:lang w:val="fr-BE"/>
              </w:rPr>
              <w:t>-</w:t>
            </w:r>
            <w:r w:rsidR="005B6F87" w:rsidRPr="00847686">
              <w:rPr>
                <w:rFonts w:asciiTheme="majorHAnsi" w:hAnsiTheme="majorHAnsi" w:cstheme="majorHAnsi"/>
                <w:lang w:val="fr-BE"/>
              </w:rPr>
              <w:t>8020</w:t>
            </w:r>
            <w:r w:rsidRPr="00847686">
              <w:rPr>
                <w:rFonts w:asciiTheme="majorHAnsi" w:hAnsiTheme="majorHAnsi" w:cstheme="majorHAnsi"/>
                <w:lang w:val="fr-BE"/>
              </w:rPr>
              <w:t xml:space="preserve"> | Fax: </w:t>
            </w:r>
            <w:r w:rsidR="00E15FEA" w:rsidRPr="00847686">
              <w:rPr>
                <w:rFonts w:asciiTheme="majorHAnsi" w:hAnsiTheme="majorHAnsi" w:cstheme="majorHAnsi"/>
                <w:lang w:val="fr-BE"/>
              </w:rPr>
              <w:t xml:space="preserve">+1 </w:t>
            </w:r>
            <w:r w:rsidRPr="00847686">
              <w:rPr>
                <w:rFonts w:asciiTheme="majorHAnsi" w:hAnsiTheme="majorHAnsi" w:cstheme="majorHAnsi"/>
                <w:lang w:val="fr-BE"/>
              </w:rPr>
              <w:t>510-452-8001</w:t>
            </w:r>
          </w:p>
          <w:p w14:paraId="528F20C8" w14:textId="77777777" w:rsidR="00703770" w:rsidRPr="00847686" w:rsidRDefault="00703770" w:rsidP="00847686">
            <w:pPr>
              <w:rPr>
                <w:rFonts w:asciiTheme="majorHAnsi" w:hAnsiTheme="majorHAnsi" w:cstheme="majorHAnsi"/>
                <w:lang w:val="fr-BE"/>
              </w:rPr>
            </w:pPr>
          </w:p>
          <w:p w14:paraId="57E96FF2" w14:textId="77777777" w:rsidR="00703770" w:rsidRPr="00C60A3D" w:rsidRDefault="00703770" w:rsidP="005B68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will be in touch as soon as possible.</w:t>
            </w:r>
          </w:p>
          <w:p w14:paraId="3DDFE925" w14:textId="541F89F9" w:rsidR="00703770" w:rsidRPr="005B68E4" w:rsidRDefault="005B68E4" w:rsidP="005B68E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Thank you for choosing SCS.</w:t>
            </w:r>
          </w:p>
        </w:tc>
      </w:tr>
    </w:tbl>
    <w:p w14:paraId="7E77CEBD" w14:textId="77777777" w:rsidR="00A64BA8" w:rsidRDefault="00A64BA8">
      <w:pPr>
        <w:rPr>
          <w:rFonts w:asciiTheme="minorHAnsi" w:hAnsiTheme="minorHAnsi" w:cstheme="minorHAnsi"/>
          <w:sz w:val="18"/>
          <w:szCs w:val="18"/>
        </w:rPr>
      </w:pPr>
    </w:p>
    <w:p w14:paraId="643241DF" w14:textId="77777777" w:rsidR="005A5877" w:rsidRDefault="005A5877">
      <w:pPr>
        <w:rPr>
          <w:rFonts w:asciiTheme="minorHAnsi" w:hAnsiTheme="minorHAnsi" w:cstheme="minorHAnsi"/>
          <w:sz w:val="18"/>
          <w:szCs w:val="18"/>
        </w:rPr>
      </w:pPr>
    </w:p>
    <w:p w14:paraId="7B52338C" w14:textId="699C5A40" w:rsidR="0013054E" w:rsidRPr="00F5474A" w:rsidRDefault="0013054E" w:rsidP="005B68E4">
      <w:pPr>
        <w:rPr>
          <w:rFonts w:asciiTheme="majorHAnsi" w:hAnsiTheme="majorHAnsi" w:cstheme="majorHAnsi"/>
          <w:b/>
          <w:sz w:val="24"/>
        </w:rPr>
      </w:pPr>
    </w:p>
    <w:sectPr w:rsidR="0013054E" w:rsidRPr="00F5474A" w:rsidSect="005B68E4"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A44B" w14:textId="77777777" w:rsidR="00C500E1" w:rsidRDefault="00C500E1" w:rsidP="005267BD">
      <w:r>
        <w:separator/>
      </w:r>
    </w:p>
  </w:endnote>
  <w:endnote w:type="continuationSeparator" w:id="0">
    <w:p w14:paraId="5ACF98CD" w14:textId="77777777" w:rsidR="00C500E1" w:rsidRDefault="00C500E1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040C" w14:textId="670C02A5" w:rsidR="00847686" w:rsidRPr="00787A30" w:rsidRDefault="00847686" w:rsidP="00787A30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1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February 2020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-81903925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85866340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AC51" w14:textId="77777777" w:rsidR="00847686" w:rsidRDefault="00847686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D138B7" wp14:editId="1979BF24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2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05E7" w14:textId="0D38318F" w:rsidR="00847686" w:rsidRPr="005A7D27" w:rsidRDefault="00847686" w:rsidP="003B0CC4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, Emeryville, CA 94608 | 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0F50" w14:textId="77777777" w:rsidR="00847686" w:rsidRPr="003B0CC4" w:rsidRDefault="00847686" w:rsidP="0047348A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138B7" id="Group 1" o:spid="_x0000_s1029" style="position:absolute;margin-left:-1in;margin-top:-17.75pt;width:612pt;height:1in;z-index:251679744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SCS_LtrHd_v4-01" style="position:absolute;top:1428;width:77724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">
                <v:imagedata r:id="rId3" o:title="SCS_LtrHd_v4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477;width:6076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41AB05E7" w14:textId="0D38318F" w:rsidR="00847686" w:rsidRPr="005A7D27" w:rsidRDefault="00847686" w:rsidP="003B0CC4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, Emeryville, CA 94608 | 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32" type="#_x0000_t202" style="position:absolute;left:8096;top:3619;width:1518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68B0F50" w14:textId="77777777" w:rsidR="00847686" w:rsidRPr="003B0CC4" w:rsidRDefault="00847686" w:rsidP="0047348A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DC98" w14:textId="5A2AE715" w:rsidR="00847686" w:rsidRPr="00EC5719" w:rsidRDefault="00847686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6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April 2017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B9EE" w14:textId="77777777" w:rsidR="00C500E1" w:rsidRDefault="00C500E1" w:rsidP="005267BD">
      <w:r>
        <w:separator/>
      </w:r>
    </w:p>
  </w:footnote>
  <w:footnote w:type="continuationSeparator" w:id="0">
    <w:p w14:paraId="71A76865" w14:textId="77777777" w:rsidR="00C500E1" w:rsidRDefault="00C500E1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3DA8" w14:textId="630C39A3" w:rsidR="00847686" w:rsidRPr="0096257F" w:rsidRDefault="00847686" w:rsidP="00EC5719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Zero Was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9535" w14:textId="3D97F195" w:rsidR="00847686" w:rsidRPr="00F47EA5" w:rsidRDefault="00847686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EE48E0C" wp14:editId="42B7E899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6667500" cy="653456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653456"/>
                        <a:chOff x="0" y="0"/>
                        <a:chExt cx="66675" cy="653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441" y="1295"/>
                          <a:ext cx="40234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8E3" w14:textId="143694C6" w:rsidR="00847686" w:rsidRPr="00EC5719" w:rsidRDefault="00847686" w:rsidP="00E2361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Zero Waste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8E0C" id="Group 4" o:spid="_x0000_s1026" style="position:absolute;left:0;text-align:left;margin-left:-36pt;margin-top:-14.4pt;width:525pt;height:51.45pt;z-index:251678720" coordsize="66675,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6441;top:1295;width:4023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EA688E3" w14:textId="143694C6" w:rsidR="00847686" w:rsidRPr="00EC5719" w:rsidRDefault="00847686" w:rsidP="00E2361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Zero Waste Certifi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">
                <v:imagedata r:id="rId2" o:title="scsGlobalServices_log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D33D" w14:textId="77777777" w:rsidR="00847686" w:rsidRPr="00F47EA5" w:rsidRDefault="00847686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IS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HCh+1cdAVXhNOFrL/+wHu099bs3osyf+DibhJURAGhpx9b5XWr8Qvl4rJ/JJ23FT34qgmLGjRQgnSYNJTAkAw==" w:salt="j3MvNcpANifywHnh68wa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1B"/>
    <w:rsid w:val="0000084E"/>
    <w:rsid w:val="00005B66"/>
    <w:rsid w:val="00010DDD"/>
    <w:rsid w:val="0001117F"/>
    <w:rsid w:val="00015B8A"/>
    <w:rsid w:val="0003140F"/>
    <w:rsid w:val="00034214"/>
    <w:rsid w:val="00041896"/>
    <w:rsid w:val="000444D0"/>
    <w:rsid w:val="000602F6"/>
    <w:rsid w:val="00077532"/>
    <w:rsid w:val="00095CFF"/>
    <w:rsid w:val="000A1697"/>
    <w:rsid w:val="000A7E03"/>
    <w:rsid w:val="000B648A"/>
    <w:rsid w:val="000C0812"/>
    <w:rsid w:val="000C62E3"/>
    <w:rsid w:val="000D094C"/>
    <w:rsid w:val="000F1814"/>
    <w:rsid w:val="000F3597"/>
    <w:rsid w:val="000F6AF7"/>
    <w:rsid w:val="00112A3B"/>
    <w:rsid w:val="001242CA"/>
    <w:rsid w:val="0013054E"/>
    <w:rsid w:val="00130615"/>
    <w:rsid w:val="00135EA0"/>
    <w:rsid w:val="00147D19"/>
    <w:rsid w:val="00147E0F"/>
    <w:rsid w:val="0015331B"/>
    <w:rsid w:val="001551ED"/>
    <w:rsid w:val="00170AF7"/>
    <w:rsid w:val="00182FFE"/>
    <w:rsid w:val="0019046D"/>
    <w:rsid w:val="00190556"/>
    <w:rsid w:val="001905DE"/>
    <w:rsid w:val="00196303"/>
    <w:rsid w:val="001C4126"/>
    <w:rsid w:val="001C50C9"/>
    <w:rsid w:val="001D0AF9"/>
    <w:rsid w:val="001D4015"/>
    <w:rsid w:val="001F040A"/>
    <w:rsid w:val="001F23EB"/>
    <w:rsid w:val="001F32B8"/>
    <w:rsid w:val="002007B4"/>
    <w:rsid w:val="00207FB1"/>
    <w:rsid w:val="002109FE"/>
    <w:rsid w:val="00220F1B"/>
    <w:rsid w:val="002256CD"/>
    <w:rsid w:val="00232E7A"/>
    <w:rsid w:val="00244DF2"/>
    <w:rsid w:val="002658F5"/>
    <w:rsid w:val="002706A9"/>
    <w:rsid w:val="00273D78"/>
    <w:rsid w:val="002760A9"/>
    <w:rsid w:val="00276E54"/>
    <w:rsid w:val="00283D16"/>
    <w:rsid w:val="002940D4"/>
    <w:rsid w:val="002960C4"/>
    <w:rsid w:val="002A2531"/>
    <w:rsid w:val="002B4229"/>
    <w:rsid w:val="002B56C6"/>
    <w:rsid w:val="002D78C7"/>
    <w:rsid w:val="002E0040"/>
    <w:rsid w:val="002F41AE"/>
    <w:rsid w:val="002F60BE"/>
    <w:rsid w:val="00305F32"/>
    <w:rsid w:val="003163AB"/>
    <w:rsid w:val="00322570"/>
    <w:rsid w:val="003248D3"/>
    <w:rsid w:val="00347B5E"/>
    <w:rsid w:val="0035303B"/>
    <w:rsid w:val="00361071"/>
    <w:rsid w:val="003611E6"/>
    <w:rsid w:val="00365E0D"/>
    <w:rsid w:val="003670F9"/>
    <w:rsid w:val="00377909"/>
    <w:rsid w:val="00386D2F"/>
    <w:rsid w:val="00397B73"/>
    <w:rsid w:val="003B0CC4"/>
    <w:rsid w:val="003C0022"/>
    <w:rsid w:val="003C1298"/>
    <w:rsid w:val="003C369B"/>
    <w:rsid w:val="003C519A"/>
    <w:rsid w:val="003C6237"/>
    <w:rsid w:val="003D4375"/>
    <w:rsid w:val="00401C7E"/>
    <w:rsid w:val="004150CC"/>
    <w:rsid w:val="0043154F"/>
    <w:rsid w:val="0043266D"/>
    <w:rsid w:val="0044386E"/>
    <w:rsid w:val="00461AB9"/>
    <w:rsid w:val="0046236A"/>
    <w:rsid w:val="0047348A"/>
    <w:rsid w:val="0049631B"/>
    <w:rsid w:val="004A45A7"/>
    <w:rsid w:val="004A7C1B"/>
    <w:rsid w:val="004B2AD4"/>
    <w:rsid w:val="004B546F"/>
    <w:rsid w:val="004B61D9"/>
    <w:rsid w:val="004C1B2A"/>
    <w:rsid w:val="004C1C2F"/>
    <w:rsid w:val="004F166F"/>
    <w:rsid w:val="005267BD"/>
    <w:rsid w:val="0053133B"/>
    <w:rsid w:val="00532934"/>
    <w:rsid w:val="00546C9F"/>
    <w:rsid w:val="0055161A"/>
    <w:rsid w:val="00551833"/>
    <w:rsid w:val="00552012"/>
    <w:rsid w:val="00582D8C"/>
    <w:rsid w:val="00590092"/>
    <w:rsid w:val="005A2A92"/>
    <w:rsid w:val="005A4EAE"/>
    <w:rsid w:val="005A5877"/>
    <w:rsid w:val="005A7645"/>
    <w:rsid w:val="005A7D27"/>
    <w:rsid w:val="005B68E4"/>
    <w:rsid w:val="005B6F87"/>
    <w:rsid w:val="005C0B29"/>
    <w:rsid w:val="005C3C5C"/>
    <w:rsid w:val="005D35A9"/>
    <w:rsid w:val="005F1D04"/>
    <w:rsid w:val="00616FDC"/>
    <w:rsid w:val="0062149F"/>
    <w:rsid w:val="00633169"/>
    <w:rsid w:val="006351EB"/>
    <w:rsid w:val="006511D7"/>
    <w:rsid w:val="0065277C"/>
    <w:rsid w:val="0066209E"/>
    <w:rsid w:val="006673AB"/>
    <w:rsid w:val="006744AC"/>
    <w:rsid w:val="00681363"/>
    <w:rsid w:val="00684873"/>
    <w:rsid w:val="00685F87"/>
    <w:rsid w:val="00686DD9"/>
    <w:rsid w:val="006A694D"/>
    <w:rsid w:val="006C6883"/>
    <w:rsid w:val="006C6B7A"/>
    <w:rsid w:val="006D2B45"/>
    <w:rsid w:val="006F525E"/>
    <w:rsid w:val="00703770"/>
    <w:rsid w:val="00707836"/>
    <w:rsid w:val="00707C83"/>
    <w:rsid w:val="00707ECA"/>
    <w:rsid w:val="0071341A"/>
    <w:rsid w:val="00736AE7"/>
    <w:rsid w:val="00736B9D"/>
    <w:rsid w:val="00741B9D"/>
    <w:rsid w:val="007446DA"/>
    <w:rsid w:val="00745325"/>
    <w:rsid w:val="0074695F"/>
    <w:rsid w:val="007700C4"/>
    <w:rsid w:val="007760C2"/>
    <w:rsid w:val="00787A30"/>
    <w:rsid w:val="00787C2F"/>
    <w:rsid w:val="007923A9"/>
    <w:rsid w:val="007A6D8F"/>
    <w:rsid w:val="007C1CAD"/>
    <w:rsid w:val="007C72FA"/>
    <w:rsid w:val="007D123A"/>
    <w:rsid w:val="007D36CB"/>
    <w:rsid w:val="007E4CD1"/>
    <w:rsid w:val="00801C8A"/>
    <w:rsid w:val="00822053"/>
    <w:rsid w:val="00847686"/>
    <w:rsid w:val="00857A3B"/>
    <w:rsid w:val="00857D92"/>
    <w:rsid w:val="008626BE"/>
    <w:rsid w:val="00862DB6"/>
    <w:rsid w:val="008670B9"/>
    <w:rsid w:val="00874823"/>
    <w:rsid w:val="00876CE2"/>
    <w:rsid w:val="008803F5"/>
    <w:rsid w:val="00883F55"/>
    <w:rsid w:val="008844E4"/>
    <w:rsid w:val="00892B9C"/>
    <w:rsid w:val="008A5524"/>
    <w:rsid w:val="008A761D"/>
    <w:rsid w:val="008A7788"/>
    <w:rsid w:val="008A7DE2"/>
    <w:rsid w:val="008C34C0"/>
    <w:rsid w:val="008C3597"/>
    <w:rsid w:val="008D14AE"/>
    <w:rsid w:val="008D4840"/>
    <w:rsid w:val="008E5F0B"/>
    <w:rsid w:val="008F7C8D"/>
    <w:rsid w:val="00934424"/>
    <w:rsid w:val="0094653D"/>
    <w:rsid w:val="00947224"/>
    <w:rsid w:val="00947FBA"/>
    <w:rsid w:val="0095605E"/>
    <w:rsid w:val="00957D4F"/>
    <w:rsid w:val="0096257F"/>
    <w:rsid w:val="00971B29"/>
    <w:rsid w:val="00980201"/>
    <w:rsid w:val="009939E9"/>
    <w:rsid w:val="00996BD2"/>
    <w:rsid w:val="009B106C"/>
    <w:rsid w:val="009B2EBA"/>
    <w:rsid w:val="009C39E3"/>
    <w:rsid w:val="009C590E"/>
    <w:rsid w:val="009E6EFB"/>
    <w:rsid w:val="009F1125"/>
    <w:rsid w:val="00A03344"/>
    <w:rsid w:val="00A1567C"/>
    <w:rsid w:val="00A25C5D"/>
    <w:rsid w:val="00A31EEB"/>
    <w:rsid w:val="00A42F34"/>
    <w:rsid w:val="00A5496D"/>
    <w:rsid w:val="00A5701B"/>
    <w:rsid w:val="00A64BA8"/>
    <w:rsid w:val="00A711B0"/>
    <w:rsid w:val="00A75D45"/>
    <w:rsid w:val="00A81E5E"/>
    <w:rsid w:val="00A84D6E"/>
    <w:rsid w:val="00A862ED"/>
    <w:rsid w:val="00A96454"/>
    <w:rsid w:val="00AA2ACA"/>
    <w:rsid w:val="00AA6ECA"/>
    <w:rsid w:val="00AB1584"/>
    <w:rsid w:val="00AB190A"/>
    <w:rsid w:val="00AC056E"/>
    <w:rsid w:val="00AC6ACF"/>
    <w:rsid w:val="00AF14BE"/>
    <w:rsid w:val="00AF2350"/>
    <w:rsid w:val="00AF5D6F"/>
    <w:rsid w:val="00B03694"/>
    <w:rsid w:val="00B20C20"/>
    <w:rsid w:val="00B357A5"/>
    <w:rsid w:val="00B47029"/>
    <w:rsid w:val="00B4786C"/>
    <w:rsid w:val="00B5449E"/>
    <w:rsid w:val="00B74E05"/>
    <w:rsid w:val="00B8365B"/>
    <w:rsid w:val="00BA12D8"/>
    <w:rsid w:val="00BB405F"/>
    <w:rsid w:val="00BC5D7B"/>
    <w:rsid w:val="00BD2D0B"/>
    <w:rsid w:val="00BD449A"/>
    <w:rsid w:val="00BE4C7B"/>
    <w:rsid w:val="00BF0EDC"/>
    <w:rsid w:val="00C03D35"/>
    <w:rsid w:val="00C10E63"/>
    <w:rsid w:val="00C24D3B"/>
    <w:rsid w:val="00C30A4B"/>
    <w:rsid w:val="00C346DC"/>
    <w:rsid w:val="00C500E1"/>
    <w:rsid w:val="00C50650"/>
    <w:rsid w:val="00C51CE5"/>
    <w:rsid w:val="00C558A0"/>
    <w:rsid w:val="00C60A3D"/>
    <w:rsid w:val="00C6390C"/>
    <w:rsid w:val="00C8243A"/>
    <w:rsid w:val="00CB08F7"/>
    <w:rsid w:val="00CB3E89"/>
    <w:rsid w:val="00CF25F8"/>
    <w:rsid w:val="00D0497F"/>
    <w:rsid w:val="00D05432"/>
    <w:rsid w:val="00D05851"/>
    <w:rsid w:val="00D122FD"/>
    <w:rsid w:val="00D13557"/>
    <w:rsid w:val="00D143B9"/>
    <w:rsid w:val="00D15299"/>
    <w:rsid w:val="00D20B57"/>
    <w:rsid w:val="00D24F53"/>
    <w:rsid w:val="00D36468"/>
    <w:rsid w:val="00D367D1"/>
    <w:rsid w:val="00D4226A"/>
    <w:rsid w:val="00D56B9B"/>
    <w:rsid w:val="00D634CC"/>
    <w:rsid w:val="00D663A5"/>
    <w:rsid w:val="00D73F02"/>
    <w:rsid w:val="00D81BCB"/>
    <w:rsid w:val="00D9641E"/>
    <w:rsid w:val="00D9691D"/>
    <w:rsid w:val="00DD07A1"/>
    <w:rsid w:val="00DE0754"/>
    <w:rsid w:val="00DE0EFB"/>
    <w:rsid w:val="00DE3898"/>
    <w:rsid w:val="00DE78A7"/>
    <w:rsid w:val="00DE7EB3"/>
    <w:rsid w:val="00E0269A"/>
    <w:rsid w:val="00E11FCB"/>
    <w:rsid w:val="00E150F3"/>
    <w:rsid w:val="00E15FEA"/>
    <w:rsid w:val="00E23610"/>
    <w:rsid w:val="00E4144C"/>
    <w:rsid w:val="00E417C2"/>
    <w:rsid w:val="00E451A2"/>
    <w:rsid w:val="00E53A86"/>
    <w:rsid w:val="00E71187"/>
    <w:rsid w:val="00E90BB1"/>
    <w:rsid w:val="00EA479B"/>
    <w:rsid w:val="00EC5719"/>
    <w:rsid w:val="00EC6128"/>
    <w:rsid w:val="00ED4857"/>
    <w:rsid w:val="00EE0C8A"/>
    <w:rsid w:val="00EF2682"/>
    <w:rsid w:val="00F13D5B"/>
    <w:rsid w:val="00F154CB"/>
    <w:rsid w:val="00F2305E"/>
    <w:rsid w:val="00F24D5F"/>
    <w:rsid w:val="00F37A57"/>
    <w:rsid w:val="00F41B18"/>
    <w:rsid w:val="00F47EA5"/>
    <w:rsid w:val="00F5474A"/>
    <w:rsid w:val="00F57AC6"/>
    <w:rsid w:val="00F65AD4"/>
    <w:rsid w:val="00F8005D"/>
    <w:rsid w:val="00FB4204"/>
    <w:rsid w:val="00FD541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F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E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022"/>
    <w:rPr>
      <w:rFonts w:asciiTheme="majorHAnsi" w:eastAsiaTheme="majorEastAsia" w:hAnsiTheme="majorHAnsi" w:cstheme="majorBidi"/>
      <w:color w:val="005E85" w:themeColor="accent1" w:themeShade="BF"/>
      <w:sz w:val="26"/>
      <w:szCs w:val="2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B6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itaychik@scsglobalservic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scsglobalservic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3188-B722-4DBA-98BA-BDE29ED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Inna Kitaychik</cp:lastModifiedBy>
  <cp:revision>3</cp:revision>
  <cp:lastPrinted>2017-08-10T18:00:00Z</cp:lastPrinted>
  <dcterms:created xsi:type="dcterms:W3CDTF">2021-01-05T19:11:00Z</dcterms:created>
  <dcterms:modified xsi:type="dcterms:W3CDTF">2021-01-05T19:51:00Z</dcterms:modified>
</cp:coreProperties>
</file>